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上海儿童医学中心</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7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9</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68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3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6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异链球菌(Streptococcus mut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66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6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8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31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166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7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3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2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3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9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1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6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40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3)</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406)</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4.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4.2</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8.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1.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8.7</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0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6.3</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0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6.3</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